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9B" w:rsidRPr="00467BC9" w:rsidRDefault="0043379B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67BC9" w:rsidRPr="00467BC9" w:rsidRDefault="00B67A4E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trike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2pt;margin-top:10.9pt;width:228.75pt;height:114pt;z-index:251658240" stroked="f">
            <v:textbox style="mso-next-textbox:#_x0000_s1026">
              <w:txbxContent>
                <w:p w:rsidR="004C3DCC" w:rsidRPr="00E07421" w:rsidRDefault="00E07421" w:rsidP="00E0742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4C3DCC" w:rsidRPr="00E07421" w:rsidRDefault="00E07421" w:rsidP="00E0742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п</w:t>
                  </w:r>
                  <w:r w:rsidR="004C3DCC" w:rsidRPr="00E0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  <w:p w:rsidR="004C3DCC" w:rsidRPr="00E07421" w:rsidRDefault="004C3DCC" w:rsidP="00E0742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аковского городского суда</w:t>
                  </w:r>
                </w:p>
                <w:p w:rsidR="004C3DCC" w:rsidRPr="00E07421" w:rsidRDefault="004C3DCC" w:rsidP="00E0742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7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ской области</w:t>
                  </w:r>
                </w:p>
                <w:p w:rsidR="004C3DCC" w:rsidRPr="00E07421" w:rsidRDefault="00893989" w:rsidP="0089398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2»      июля    202</w:t>
                  </w:r>
                  <w:r w:rsidR="00BD54F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№27</w:t>
                  </w:r>
                </w:p>
              </w:txbxContent>
            </v:textbox>
          </v:shape>
        </w:pict>
      </w: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CC" w:rsidRDefault="004C3DCC" w:rsidP="0006604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  <w:bookmarkStart w:id="0" w:name="_GoBack"/>
      <w:bookmarkEnd w:id="0"/>
    </w:p>
    <w:p w:rsidR="0043379B" w:rsidRPr="00467BC9" w:rsidRDefault="0043379B" w:rsidP="00467BC9">
      <w:pPr>
        <w:widowControl w:val="0"/>
        <w:spacing w:after="0" w:line="240" w:lineRule="auto"/>
        <w:ind w:right="198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ПРАВИЛА</w:t>
      </w:r>
    </w:p>
    <w:p w:rsidR="00E07421" w:rsidRDefault="0043379B" w:rsidP="00467BC9">
      <w:pPr>
        <w:widowControl w:val="0"/>
        <w:spacing w:after="0" w:line="240" w:lineRule="auto"/>
        <w:ind w:right="200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 xml:space="preserve">пребывания посетителей </w:t>
      </w:r>
    </w:p>
    <w:p w:rsidR="0043379B" w:rsidRPr="00467BC9" w:rsidRDefault="0043379B" w:rsidP="00467BC9">
      <w:pPr>
        <w:widowControl w:val="0"/>
        <w:spacing w:after="0" w:line="240" w:lineRule="auto"/>
        <w:ind w:right="200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 xml:space="preserve">в </w:t>
      </w:r>
      <w:r w:rsidR="00E07421">
        <w:rPr>
          <w:rStyle w:val="20"/>
          <w:rFonts w:eastAsiaTheme="minorHAnsi"/>
          <w:b/>
          <w:sz w:val="28"/>
          <w:szCs w:val="28"/>
        </w:rPr>
        <w:t>Конаковском городском суде Тверской области</w:t>
      </w:r>
    </w:p>
    <w:p w:rsidR="0043379B" w:rsidRPr="00467BC9" w:rsidRDefault="0043379B" w:rsidP="00467BC9">
      <w:pPr>
        <w:spacing w:after="0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1. Общие положения</w:t>
      </w: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1672"/>
        </w:tabs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1.1. </w:t>
      </w:r>
      <w:proofErr w:type="gramStart"/>
      <w:r w:rsidR="00E07421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>равила пребывания временно находящихся в зд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ании (помещении) </w:t>
      </w:r>
      <w:r w:rsidR="00E07421">
        <w:rPr>
          <w:rStyle w:val="20"/>
          <w:rFonts w:eastAsiaTheme="minorHAnsi"/>
          <w:sz w:val="28"/>
          <w:szCs w:val="28"/>
        </w:rPr>
        <w:t xml:space="preserve">Конаковского городского суда Тверской области 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(далее – </w:t>
      </w:r>
      <w:r w:rsidR="00E07421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 xml:space="preserve">равила) физических лиц, для которых суд не является местом работы (далее </w:t>
      </w:r>
      <w:r w:rsidR="00AC582B" w:rsidRPr="00467BC9">
        <w:rPr>
          <w:rStyle w:val="20"/>
          <w:rFonts w:eastAsiaTheme="minorHAnsi"/>
          <w:sz w:val="28"/>
          <w:szCs w:val="28"/>
        </w:rPr>
        <w:t>–</w:t>
      </w:r>
      <w:r w:rsidRPr="00467BC9">
        <w:rPr>
          <w:rStyle w:val="20"/>
          <w:rFonts w:eastAsiaTheme="minorHAnsi"/>
          <w:sz w:val="28"/>
          <w:szCs w:val="28"/>
        </w:rPr>
        <w:t xml:space="preserve"> посетители), разработаны </w:t>
      </w:r>
      <w:r w:rsidR="0058448F" w:rsidRPr="006A0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Типовыми правилами пребывания временно находящихся в здании (помещении) судов физических лиц, для которых суд не является местом работы (далее </w:t>
      </w:r>
      <w:r w:rsidR="0058448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8448F" w:rsidRPr="006A0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тители), утвержденных Постановлением Совета Судей Российской Федерации от 7 декабря 2023 года</w:t>
      </w:r>
      <w:proofErr w:type="gramEnd"/>
      <w:r w:rsidR="0058448F" w:rsidRPr="006A0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32, </w:t>
      </w:r>
      <w:r w:rsidRPr="00467BC9">
        <w:rPr>
          <w:rStyle w:val="20"/>
          <w:rFonts w:eastAsiaTheme="minorHAnsi"/>
          <w:sz w:val="28"/>
          <w:szCs w:val="28"/>
        </w:rPr>
        <w:t>с целью определения основных требований</w:t>
      </w:r>
      <w:r w:rsidR="0058448F">
        <w:rPr>
          <w:rStyle w:val="20"/>
          <w:rFonts w:eastAsiaTheme="minorHAnsi"/>
          <w:sz w:val="28"/>
          <w:szCs w:val="28"/>
        </w:rPr>
        <w:t xml:space="preserve"> </w:t>
      </w:r>
      <w:r w:rsidRPr="00467BC9">
        <w:rPr>
          <w:rStyle w:val="20"/>
          <w:rFonts w:eastAsiaTheme="minorHAnsi"/>
          <w:sz w:val="28"/>
          <w:szCs w:val="28"/>
        </w:rPr>
        <w:t>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="00E07421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 xml:space="preserve"> суд</w:t>
      </w:r>
      <w:r w:rsidR="00E07421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E07421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П</w:t>
      </w:r>
      <w:r w:rsidR="0043379B" w:rsidRPr="00467BC9">
        <w:rPr>
          <w:rStyle w:val="20"/>
          <w:rFonts w:eastAsiaTheme="minorHAnsi"/>
          <w:sz w:val="28"/>
          <w:szCs w:val="28"/>
        </w:rPr>
        <w:t>равила пребывания посетителей в суд</w:t>
      </w:r>
      <w:r>
        <w:rPr>
          <w:rStyle w:val="20"/>
          <w:rFonts w:eastAsiaTheme="minorHAnsi"/>
          <w:sz w:val="28"/>
          <w:szCs w:val="28"/>
        </w:rPr>
        <w:t>е</w:t>
      </w:r>
      <w:r w:rsidR="0043379B" w:rsidRPr="00467BC9">
        <w:rPr>
          <w:rStyle w:val="20"/>
          <w:rFonts w:eastAsiaTheme="minorHAnsi"/>
          <w:sz w:val="28"/>
          <w:szCs w:val="28"/>
        </w:rPr>
        <w:t xml:space="preserve"> направлены </w:t>
      </w:r>
      <w:proofErr w:type="gramStart"/>
      <w:r w:rsidR="0043379B" w:rsidRPr="00467BC9">
        <w:rPr>
          <w:rStyle w:val="20"/>
          <w:rFonts w:eastAsiaTheme="minorHAnsi"/>
          <w:sz w:val="28"/>
          <w:szCs w:val="28"/>
        </w:rPr>
        <w:t>на</w:t>
      </w:r>
      <w:proofErr w:type="gramEnd"/>
      <w:r w:rsidR="0043379B" w:rsidRPr="00467BC9">
        <w:rPr>
          <w:rStyle w:val="20"/>
          <w:rFonts w:eastAsiaTheme="minorHAnsi"/>
          <w:sz w:val="28"/>
          <w:szCs w:val="28"/>
        </w:rPr>
        <w:t xml:space="preserve">: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реализацию конституционного права граждан на судебную защиту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становленного порядка деятельности суд</w:t>
      </w:r>
      <w:r w:rsidR="00FE1D1D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 xml:space="preserve">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поддержание общественного порядка в здании (помещении) суда </w:t>
      </w:r>
      <w:r w:rsidR="00FE1D1D">
        <w:rPr>
          <w:rStyle w:val="20"/>
          <w:rFonts w:eastAsiaTheme="minorHAnsi"/>
          <w:sz w:val="28"/>
          <w:szCs w:val="28"/>
        </w:rPr>
        <w:t xml:space="preserve">                    </w:t>
      </w:r>
      <w:r w:rsidRPr="00467BC9">
        <w:rPr>
          <w:rStyle w:val="20"/>
          <w:rFonts w:eastAsiaTheme="minorHAnsi"/>
          <w:sz w:val="28"/>
          <w:szCs w:val="28"/>
        </w:rPr>
        <w:t xml:space="preserve">и осуществление </w:t>
      </w:r>
      <w:r w:rsidR="00741BB3" w:rsidRPr="00467BC9">
        <w:rPr>
          <w:rStyle w:val="20"/>
          <w:rFonts w:eastAsiaTheme="minorHAnsi"/>
          <w:sz w:val="28"/>
          <w:szCs w:val="28"/>
        </w:rPr>
        <w:t>его</w:t>
      </w:r>
      <w:r w:rsidRPr="00467BC9">
        <w:rPr>
          <w:rStyle w:val="20"/>
          <w:rFonts w:eastAsiaTheme="minorHAnsi"/>
          <w:sz w:val="28"/>
          <w:szCs w:val="28"/>
        </w:rPr>
        <w:t xml:space="preserve"> охраны;</w:t>
      </w:r>
    </w:p>
    <w:p w:rsidR="00741BB3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елей, работников аппарат</w:t>
      </w:r>
      <w:r w:rsidR="00FE1D1D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 xml:space="preserve"> суд</w:t>
      </w:r>
      <w:r w:rsidR="00FE1D1D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 xml:space="preserve"> </w:t>
      </w:r>
      <w:r w:rsidR="00FE1D1D">
        <w:rPr>
          <w:rStyle w:val="20"/>
          <w:rFonts w:eastAsiaTheme="minorHAnsi"/>
          <w:sz w:val="28"/>
          <w:szCs w:val="28"/>
        </w:rPr>
        <w:t xml:space="preserve">                 </w:t>
      </w:r>
      <w:r w:rsidRPr="00467BC9">
        <w:rPr>
          <w:rStyle w:val="20"/>
          <w:rFonts w:eastAsiaTheme="minorHAnsi"/>
          <w:sz w:val="28"/>
          <w:szCs w:val="28"/>
        </w:rPr>
        <w:t>и иных участников судебного процесса;</w:t>
      </w:r>
    </w:p>
    <w:p w:rsidR="00741BB3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обеспечение гласности и открытости судопроизводства, </w:t>
      </w:r>
      <w:r w:rsidR="0043379B" w:rsidRPr="00467BC9">
        <w:rPr>
          <w:rStyle w:val="20"/>
          <w:rFonts w:eastAsiaTheme="minorHAnsi"/>
          <w:sz w:val="28"/>
          <w:szCs w:val="28"/>
        </w:rPr>
        <w:t>реализацию права на доступ к информации о деятельности суд</w:t>
      </w:r>
      <w:r w:rsidR="00FE1D1D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>;</w:t>
      </w:r>
    </w:p>
    <w:p w:rsidR="0043379B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</w:t>
      </w:r>
      <w:r w:rsidR="0043379B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.</w:t>
      </w:r>
      <w:r w:rsidR="00741BB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Проход в здание (помещение) суда осуществляется по следующим документам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енное удостоверение личности гражданина Российской Федерации (форма № 2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пломатически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ы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военнослужащего Российской Федерации или военный билет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моряк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идетельство о рождении (для граждан Российской Федерации </w:t>
      </w:r>
      <w:r w:rsidR="000C5E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14 лет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дительск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адвокат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достоверение беженца, свидетельство о рассмотрении ходатайства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ризнании беженцем на территории Российской Федерации по существу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, выданный иностранным государством и признаваемый Российской Федерацией в соответствии с международным договором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честве документа, удостоверяющего личность лица без гражданства.</w:t>
      </w:r>
    </w:p>
    <w:p w:rsidR="00741BB3" w:rsidRPr="00467BC9" w:rsidRDefault="00741BB3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F3F71" w:rsidRDefault="00EF3F71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F3F71" w:rsidRDefault="00EF3F71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2. Организация допуска посетителей в здание (помещение) суда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741BB3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proofErr w:type="gramStart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пуск посетителей в здание (помещение) суда осуществляется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вилами внутреннего распорядка 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аковского городского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</w:t>
      </w:r>
      <w:r w:rsidR="00FE1D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верской области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овленными председателем суда на основании утвержденных Советом судей Российской Федерации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</w:t>
      </w:r>
      <w:proofErr w:type="gramEnd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6.06.1992 № 3132-1 «О статусе судей в Российской Федерации»), в месте, на котором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судебные приставы по 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ют возложенные на них обязанности.</w:t>
      </w:r>
      <w:proofErr w:type="gramEnd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обеспечения безопасности судей, присяжных заседателей, работников аппарат</w:t>
      </w:r>
      <w:r w:rsidR="003D21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д</w:t>
      </w:r>
      <w:r w:rsidR="003D21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лиц, находящихся в здани</w:t>
      </w:r>
      <w:r w:rsidR="00B66AAB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, помещени</w:t>
      </w:r>
      <w:r w:rsidR="00B66AAB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уд</w:t>
      </w:r>
      <w:r w:rsidR="00B66AAB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, судебными приставами по 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яются технические средства охраны и </w:t>
      </w:r>
      <w:proofErr w:type="gramStart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мотра</w:t>
      </w:r>
      <w:proofErr w:type="gramEnd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66A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осуществляется учет (регистрация) входящих в здание (помещение) суда посетителей, за исключением лиц, указанных в пунктах 2.3 и 2.4 </w:t>
      </w:r>
      <w:r w:rsidR="00B66A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 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дебные приставы) </w:t>
      </w:r>
      <w:r w:rsidR="00B66A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аконодательством Российской Федераци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3. Беспрепятственный проход в здание (помещение) суда осуществляется лицами, являющимися объектами государственной охраны </w:t>
      </w:r>
      <w:r w:rsidR="00B66A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7.05.1996 №57-ФЗ </w:t>
      </w:r>
      <w:r w:rsidR="002E3F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 государственной охране». 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4. При предъявлении служебного удостоверения в здание (помещение) суда проходят:</w:t>
      </w:r>
    </w:p>
    <w:p w:rsidR="0043379B" w:rsidRPr="00467BC9" w:rsidRDefault="00C46C3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ьи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, числе пребывающие в отставк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3379B" w:rsidRPr="00467BC9" w:rsidRDefault="00707BC9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наторы Российской Федерации и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Государственной Думы Федерального Собрания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куроры, сотрудники Федеральной службы безопасности Российской Федерации, Федеральной службы охраны Российской Федерации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ледственного комитета Российской Федерации, сотрудники полиции при осуществлении возложенных на них полномочий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нские служащие Верховного Суд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ники системы Судебного департамента при Верховном Суде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ские служащие федеральных судов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мировых судей субъектов Российской Федерации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сшие должностные лица субъектов Российской Федерации,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исполнительных органов государственной власти субъектов Российской Федерации и их заместител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7717A4" w:rsidRPr="00467BC9" w:rsidRDefault="007717A4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ы муниципальных образований, руководители органов местного самоуправления и их заместители,</w:t>
      </w:r>
      <w:r w:rsidRPr="00467BC9">
        <w:rPr>
          <w:rFonts w:ascii="Times New Roman" w:hAnsi="Times New Roman" w:cs="Times New Roman"/>
          <w:sz w:val="28"/>
          <w:szCs w:val="28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</w:t>
      </w:r>
      <w:r w:rsidR="007717A4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гвардии Российской Федерации</w:t>
      </w:r>
      <w:r w:rsidR="0078581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редъявлении удостоверения проходят в здание (помещение) суда адвокат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5. 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</w:t>
      </w:r>
      <w:r w:rsidR="0069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абочее время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тся</w:t>
      </w:r>
      <w:r w:rsidR="0069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провождении судебных приставов</w:t>
      </w:r>
      <w:r w:rsidR="0069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дминистратора суда или работников аппарата суда, в</w:t>
      </w:r>
      <w:r w:rsidR="00DE41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рабочее время – в сопровождении дежурных сторожей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сотрудников служб, осуществляющих охрану здания (помещения)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нахождении в здании суда медицинских работников судебными приставами</w:t>
      </w:r>
      <w:r w:rsidR="009D5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дминистратором суда, работниками аппарата суд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сотрудниками, осуществляющи</w:t>
      </w:r>
      <w:r w:rsidR="009D56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="0069520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рану здания (помещения) суда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замедлительно докладывается председателю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74DA" w:rsidRDefault="00BB74DA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6. Доступ в здание (помещение) суда предоставля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яжным заседателям (кандидатам в присяжные заседатели)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сновании списка присяжных заседателей (кандидатов в присяжные заседатели), находящегося на посту охраны;</w:t>
      </w:r>
    </w:p>
    <w:p w:rsidR="00C46C3F" w:rsidRPr="00467BC9" w:rsidRDefault="00C46C3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битражным заседателям на основании соответствующего определения суд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никам строительных (подрядных) или </w:t>
      </w:r>
      <w:proofErr w:type="spell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нинговых</w:t>
      </w:r>
      <w:proofErr w:type="spell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й  на основании списков, представляемых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ем аппарата 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ором суда и находящихся на посту охран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7. 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</w:t>
      </w:r>
      <w:r w:rsidRPr="00467BC9">
        <w:rPr>
          <w:rStyle w:val="20"/>
          <w:rFonts w:eastAsiaTheme="minorHAnsi"/>
          <w:sz w:val="28"/>
          <w:szCs w:val="28"/>
        </w:rPr>
        <w:t>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</w:t>
      </w:r>
      <w:r w:rsidR="00902885">
        <w:rPr>
          <w:rStyle w:val="20"/>
          <w:rFonts w:eastAsiaTheme="minorHAnsi"/>
          <w:sz w:val="28"/>
          <w:szCs w:val="28"/>
        </w:rPr>
        <w:t>работник</w:t>
      </w:r>
      <w:r w:rsidRPr="00467BC9">
        <w:rPr>
          <w:rStyle w:val="20"/>
          <w:rFonts w:eastAsiaTheme="minorHAnsi"/>
          <w:sz w:val="28"/>
          <w:szCs w:val="28"/>
        </w:rPr>
        <w:t xml:space="preserve"> суда.</w:t>
      </w:r>
    </w:p>
    <w:p w:rsidR="00467BC9" w:rsidRDefault="00467BC9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8. 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7A52A5" w:rsidRPr="00467BC9">
        <w:rPr>
          <w:rStyle w:val="20"/>
          <w:rFonts w:eastAsiaTheme="minorHAnsi"/>
          <w:sz w:val="28"/>
          <w:szCs w:val="28"/>
        </w:rPr>
        <w:t xml:space="preserve">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</w:t>
      </w:r>
      <w:r w:rsidR="000044C6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9. 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2.10. При возникновении чрезвычайной ситуации допуск посетителей </w:t>
      </w:r>
      <w:r w:rsidR="00202ADE">
        <w:rPr>
          <w:rStyle w:val="20"/>
          <w:rFonts w:eastAsiaTheme="minorHAnsi"/>
          <w:sz w:val="28"/>
          <w:szCs w:val="28"/>
        </w:rPr>
        <w:t xml:space="preserve">                </w:t>
      </w:r>
      <w:r w:rsidRPr="00467BC9">
        <w:rPr>
          <w:rStyle w:val="20"/>
          <w:rFonts w:eastAsiaTheme="minorHAnsi"/>
          <w:sz w:val="28"/>
          <w:szCs w:val="28"/>
        </w:rPr>
        <w:t xml:space="preserve">в здание (помещение) суда прекращается. Посетители, находящиеся в здании суда, должны строго следовать указаниям судебных приставов или </w:t>
      </w:r>
      <w:r w:rsidRPr="00467BC9">
        <w:rPr>
          <w:rStyle w:val="20"/>
          <w:rFonts w:eastAsiaTheme="minorHAnsi"/>
          <w:sz w:val="28"/>
          <w:szCs w:val="28"/>
        </w:rPr>
        <w:lastRenderedPageBreak/>
        <w:t>администратора суда, выполнять требования судебного пристава об освобождении здания (помещения)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1. 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рабатывании металлодетектора или наличии личных вещей </w:t>
      </w:r>
      <w:r w:rsidR="00202A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посетителя судебный пристав вправе предложить посетителю предъявить личные вещи для осмотр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4C7E0C" w:rsidRDefault="004C7E0C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7E0C" w:rsidRPr="00467BC9" w:rsidRDefault="004C7E0C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2. Нахождение посетителей в здании суда после окончания рабочего времени допустимо только с разрешения председателя суда, судей или администратора и контролируется судебными приставам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4C7E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Основаниями для отказа в допуске в здание (помещение) суда являю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или отказ предъявить документы, удостоверяющие личность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43379B" w:rsidRPr="00467BC9" w:rsidRDefault="00A12BDD" w:rsidP="00467B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ытие в суд лиц, имеющих внешний вид, не отвечающий санитарно-гигиеническим требованиям; лиц в спортивной и</w:t>
      </w:r>
      <w:r w:rsidR="008E6DB7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и</w:t>
      </w: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 одежде,</w:t>
      </w:r>
      <w:r w:rsidR="00067EB4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 позволяющей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дентифицировать личность</w:t>
      </w:r>
      <w:r w:rsidR="0043379B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состоянии алкогольного, наркотического или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ого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ксического опьян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возрасте до 14 лет без сопровождения законных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ей, близких родственников, опекунов (представителей 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опеки и попечительства)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ов (воспитателей)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бо иных лиц на основании доверенности, выданной законным представителе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D3B28" w:rsidRPr="006A01AB" w:rsidRDefault="004D3B28" w:rsidP="004D3B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pacing w:val="-7"/>
          <w:sz w:val="28"/>
          <w:szCs w:val="28"/>
        </w:rPr>
      </w:pPr>
      <w:r w:rsidRPr="006A01AB">
        <w:rPr>
          <w:b/>
          <w:color w:val="000000"/>
          <w:sz w:val="28"/>
          <w:szCs w:val="28"/>
        </w:rPr>
        <w:lastRenderedPageBreak/>
        <w:t>Основаниями для отказа в допуске в здание суда является одежда:</w:t>
      </w:r>
    </w:p>
    <w:p w:rsidR="004D3B28" w:rsidRPr="006A01AB" w:rsidRDefault="004D3B28" w:rsidP="004D3B28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с некорректным использованием государственных символов, таких как гербы, флаги и эмблемы 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с насмешкой над государством, лидерами страны и оскорблением официальных лиц; 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с пропагандой насилия, </w:t>
      </w:r>
      <w:proofErr w:type="gramStart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имволизирующая</w:t>
      </w:r>
      <w:proofErr w:type="gramEnd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экстремистские организации и идеологии, символикой экстремистских или террористических организаций,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ссоциирующ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я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 с иностранными агентами и запрещенными организациями, а также с явными признаками агрессивной политической или религиозной агитации;</w:t>
      </w:r>
    </w:p>
    <w:p w:rsidR="004D3B28" w:rsidRPr="006A01AB" w:rsidRDefault="004D3B28" w:rsidP="004D3B28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с призывами к насилию и нарушению общественного порядка или пропагандирующими агрессивное поведение, на которой напечатаны оскорбительные слова или выражения в отношении определенной национальности, религии или иных групп людей;</w:t>
      </w:r>
    </w:p>
    <w:p w:rsidR="004D3B28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</w:t>
      </w:r>
      <w:proofErr w:type="gramStart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скорбляющ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я</w:t>
      </w:r>
      <w:proofErr w:type="gramEnd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елигиозные и моральные чувства верующих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опагандирующ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я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елигиозную, расовую или национальную ненависть;</w:t>
      </w:r>
      <w:proofErr w:type="gramEnd"/>
    </w:p>
    <w:p w:rsidR="004D3B28" w:rsidRPr="006A01AB" w:rsidRDefault="004D3B28" w:rsidP="004D3B28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</w:t>
      </w:r>
      <w:proofErr w:type="gramStart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держащая</w:t>
      </w:r>
      <w:proofErr w:type="gramEnd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скорбительные надписи и изображения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ключа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я 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ненормативную лексику, грубые выражения, символы и изображения, оскорбляю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щие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остоинство и чувства других людей;</w:t>
      </w:r>
    </w:p>
    <w:p w:rsidR="004D3B28" w:rsidRPr="006A01AB" w:rsidRDefault="004D3B28" w:rsidP="004D3B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подражающая или имитирующая форму службы безопасности, сотрудников правоохранительных органов или военных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зображен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ями 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имвол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в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логотип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в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пределенной политической партии или движения, способны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х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ызвать политическую напряженность или конфли</w:t>
      </w:r>
      <w:proofErr w:type="gramStart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т в зд</w:t>
      </w:r>
      <w:proofErr w:type="gramEnd"/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нии суда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с явными сексуальными символами, изображениями или надписями, связанными с сексуальностью или насилием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озрачная или промокаемая одежда, через которую можно видеть нижнее белье или обнаженное тело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с оскорбительной яркой, агрессивной, вызывающей цветовой гаммой с  провокационными надписями и изображениями;</w:t>
      </w:r>
    </w:p>
    <w:p w:rsidR="004D3B28" w:rsidRPr="006A01AB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с символикой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зображением, пропагандой либо незаконной рекламой растений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держащих наркотические средства;</w:t>
      </w:r>
    </w:p>
    <w:p w:rsidR="004D3B28" w:rsidRDefault="004D3B28" w:rsidP="004D3B28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-с изображениям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имволов, ассоциирующих</w:t>
      </w: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 с  криминальным миром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D3B28" w:rsidRPr="006A01AB" w:rsidRDefault="004D3B28" w:rsidP="004D3B2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меющиеся </w:t>
      </w:r>
      <w:r w:rsidRPr="006A01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туировки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открытых участках те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скрывать их под </w:t>
      </w:r>
      <w:r w:rsidRPr="006A01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деждой.</w:t>
      </w:r>
    </w:p>
    <w:p w:rsidR="004D3B28" w:rsidRPr="006A01AB" w:rsidRDefault="004D3B28" w:rsidP="004D3B2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A01AB">
        <w:rPr>
          <w:rFonts w:ascii="Times New Roman" w:hAnsi="Times New Roman"/>
          <w:bCs/>
          <w:kern w:val="36"/>
          <w:sz w:val="28"/>
          <w:szCs w:val="28"/>
          <w:lang w:eastAsia="ru-RU"/>
        </w:rPr>
        <w:t>Основные требования к одежде подразумевают уважение к общественному мнению и морали, а также соблюдение норм и правил, установленных законодательством страны.</w:t>
      </w:r>
    </w:p>
    <w:p w:rsidR="004D3B28" w:rsidRPr="006A01AB" w:rsidRDefault="004D3B28" w:rsidP="004D3B2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1A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</w:t>
      </w:r>
      <w:r w:rsidRPr="006A0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тители должны быть в одежде делового стиля, соответствующей статусу судебного учреждения.</w:t>
      </w:r>
    </w:p>
    <w:p w:rsidR="004D3B28" w:rsidRPr="006A01AB" w:rsidRDefault="004D3B28" w:rsidP="004D3B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подобающего внешнего вида посетителей, судебные приставы имеют право делать им замечания и, более того, запрещать вход в здание суда, чтобы привести свой внешний вид в соответствие с требованиями Правил пребывания посетителей 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аковском</w:t>
      </w:r>
      <w:r w:rsidRPr="006A01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м суд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A01AB">
        <w:rPr>
          <w:rFonts w:ascii="Times New Roman" w:hAnsi="Times New Roman"/>
          <w:color w:val="000000"/>
          <w:sz w:val="28"/>
          <w:szCs w:val="28"/>
          <w:lang w:eastAsia="ru-RU"/>
        </w:rPr>
        <w:t>Тверской области.</w:t>
      </w: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3. Меры безопасности в суде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1. 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</w:t>
      </w:r>
      <w:r w:rsidR="00202A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здании и служебных помещениях суда посетителям запреща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носить в здание и служебные помещения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 предметы, перечисленные в 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ложении к настоящим </w:t>
      </w:r>
      <w:r w:rsidR="00202A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вилам, а также предметы </w:t>
      </w:r>
      <w:r w:rsidR="00202A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иных случаях фото</w:t>
      </w:r>
      <w:r w:rsidR="00112B0E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идеосъемка в задании суда может производиться по согласованию с председателем суда, с лицом, его замещаю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м, либо с иным уполномоченным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о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ить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912C3C" w:rsidRPr="00467BC9" w:rsidRDefault="00912C3C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Default="0043379B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  <w:r w:rsidRPr="00EF3F71">
        <w:rPr>
          <w:rStyle w:val="20"/>
          <w:rFonts w:eastAsiaTheme="minorHAnsi"/>
          <w:b/>
          <w:sz w:val="28"/>
          <w:szCs w:val="28"/>
        </w:rPr>
        <w:t>4. Ответственность посетителей суда</w:t>
      </w:r>
    </w:p>
    <w:p w:rsidR="00467BC9" w:rsidRPr="00467BC9" w:rsidRDefault="00467BC9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4.1. При совершении противоправных действий (бездействии) посетитель несет установленную законодательством Российской Федерации</w:t>
      </w:r>
      <w:r w:rsidRPr="00467BC9">
        <w:rPr>
          <w:rStyle w:val="20"/>
          <w:rFonts w:eastAsiaTheme="minorHAnsi"/>
          <w:b/>
          <w:sz w:val="28"/>
          <w:szCs w:val="28"/>
        </w:rPr>
        <w:t xml:space="preserve"> </w:t>
      </w:r>
      <w:r w:rsidRPr="00467BC9">
        <w:rPr>
          <w:rStyle w:val="20"/>
          <w:rFonts w:eastAsiaTheme="minorHAnsi"/>
          <w:sz w:val="28"/>
          <w:szCs w:val="28"/>
        </w:rPr>
        <w:t>ответственность.</w:t>
      </w:r>
    </w:p>
    <w:p w:rsidR="00EF3F71" w:rsidRDefault="00EF3F71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941850">
        <w:rPr>
          <w:rStyle w:val="20"/>
          <w:rFonts w:eastAsiaTheme="minorHAnsi"/>
          <w:sz w:val="28"/>
          <w:szCs w:val="28"/>
        </w:rPr>
        <w:t>4.2.В случае нарушения посетителями установленных в суде правил поведения председатель суда, лицо, его замещающее, заместитель председателя суда, судья, председательствующий в судебном заседании, судьи, работники аппарата суда, судебные приставы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lastRenderedPageBreak/>
        <w:t>4</w:t>
      </w:r>
      <w:r w:rsidRPr="00941850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3</w:t>
      </w:r>
      <w:r w:rsidRPr="00941850">
        <w:rPr>
          <w:rStyle w:val="20"/>
          <w:rFonts w:eastAsiaTheme="minorHAnsi"/>
          <w:sz w:val="28"/>
          <w:szCs w:val="28"/>
        </w:rPr>
        <w:t>.Воспрепятствование осуществлению правосудия, неуважение к суду, нарушение общественного порядка в зданиях или служебных помещениях суда, а также неисполнение законных распоряжений судьи (работников аппарата суда, судебных приставов) о прекращении действий, нарушающих установленные в суде правила, и иных противоправных действий влекут ответственность, предусмотренную законодательством Российской Федерации.</w:t>
      </w:r>
    </w:p>
    <w:p w:rsidR="00EF3F71" w:rsidRDefault="00EF3F71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4</w:t>
      </w:r>
      <w:r w:rsidRPr="00941850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4</w:t>
      </w:r>
      <w:r w:rsidRPr="00941850">
        <w:rPr>
          <w:rStyle w:val="20"/>
          <w:rFonts w:eastAsiaTheme="minorHAnsi"/>
          <w:sz w:val="28"/>
          <w:szCs w:val="28"/>
        </w:rPr>
        <w:t>.В случаях выявления фактов нарушения общественного порядка посетителями, они могут быть удалены из здания (</w:t>
      </w:r>
      <w:proofErr w:type="gramStart"/>
      <w:r w:rsidRPr="00941850">
        <w:rPr>
          <w:rStyle w:val="20"/>
          <w:rFonts w:eastAsiaTheme="minorHAnsi"/>
          <w:sz w:val="28"/>
          <w:szCs w:val="28"/>
        </w:rPr>
        <w:t xml:space="preserve">помещений) </w:t>
      </w:r>
      <w:proofErr w:type="gramEnd"/>
      <w:r w:rsidRPr="00941850">
        <w:rPr>
          <w:rStyle w:val="20"/>
          <w:rFonts w:eastAsiaTheme="minorHAnsi"/>
          <w:sz w:val="28"/>
          <w:szCs w:val="28"/>
        </w:rPr>
        <w:t>суда, задержаны и переданы судебными приставами в правоохранительные органы с составлением протокола об административном правонарушении.</w:t>
      </w:r>
    </w:p>
    <w:p w:rsidR="00EF3F71" w:rsidRDefault="00EF3F71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4</w:t>
      </w:r>
      <w:r w:rsidRPr="00941850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5</w:t>
      </w:r>
      <w:r w:rsidRPr="00941850">
        <w:rPr>
          <w:rStyle w:val="20"/>
          <w:rFonts w:eastAsiaTheme="minorHAnsi"/>
          <w:sz w:val="28"/>
          <w:szCs w:val="28"/>
        </w:rPr>
        <w:t>.В случае неисполнения законного распоряжения судьи или судебного пристава о прекращении действий, нарушающих установленные в суде правила, нарушитель привлекается к административной ответственности в соответствии с нормами Кодекса Российской Федерации об административных правонарушениях.</w:t>
      </w:r>
    </w:p>
    <w:p w:rsidR="00EF3F71" w:rsidRDefault="00EF3F71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4</w:t>
      </w:r>
      <w:r w:rsidRPr="00941850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6</w:t>
      </w:r>
      <w:r w:rsidRPr="00941850">
        <w:rPr>
          <w:rStyle w:val="20"/>
          <w:rFonts w:eastAsiaTheme="minorHAnsi"/>
          <w:sz w:val="28"/>
          <w:szCs w:val="28"/>
        </w:rPr>
        <w:t>.В случае совершения посетителями суда деяний, влекущих уголовную ответственность, в том числе предусмотренную статьями 294, 295, 296, 297, 298.1 Уголовного кодекса Российской Федерации, виновные лица подлежат привлечению к уголовной ответственности в установленном порядке.</w:t>
      </w:r>
    </w:p>
    <w:p w:rsidR="00EF3F71" w:rsidRDefault="00EF3F71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941850" w:rsidRPr="00941850" w:rsidRDefault="00941850" w:rsidP="00941850">
      <w:pPr>
        <w:shd w:val="clear" w:color="auto" w:fill="FFFFFF"/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4</w:t>
      </w:r>
      <w:r w:rsidRPr="00941850">
        <w:rPr>
          <w:rStyle w:val="20"/>
          <w:rFonts w:eastAsiaTheme="minorHAnsi"/>
          <w:sz w:val="28"/>
          <w:szCs w:val="28"/>
        </w:rPr>
        <w:t>.</w:t>
      </w:r>
      <w:r>
        <w:rPr>
          <w:rStyle w:val="20"/>
          <w:rFonts w:eastAsiaTheme="minorHAnsi"/>
          <w:sz w:val="28"/>
          <w:szCs w:val="28"/>
        </w:rPr>
        <w:t>7</w:t>
      </w:r>
      <w:r w:rsidRPr="00941850">
        <w:rPr>
          <w:rStyle w:val="20"/>
          <w:rFonts w:eastAsiaTheme="minorHAnsi"/>
          <w:sz w:val="28"/>
          <w:szCs w:val="28"/>
        </w:rPr>
        <w:t>.В случае умышленного уничтожения либо повреждения имущества суда и находящихся в суде материально-технических ценностей виновные лица могут быть привлечены к административной либо уголовной ответственности с последующим возмещением причиненного имущественного ущерба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EF3F71" w:rsidRDefault="00EF3F71" w:rsidP="00EF3F71">
      <w:pPr>
        <w:pStyle w:val="Style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B0467">
        <w:rPr>
          <w:b/>
          <w:sz w:val="28"/>
          <w:szCs w:val="28"/>
        </w:rPr>
        <w:t>. Права и обязанности посетителей суда</w:t>
      </w:r>
    </w:p>
    <w:p w:rsidR="00EF3F71" w:rsidRPr="00AB0467" w:rsidRDefault="00EF3F71" w:rsidP="00EF3F71">
      <w:pPr>
        <w:pStyle w:val="Style12"/>
        <w:jc w:val="center"/>
        <w:rPr>
          <w:b/>
          <w:sz w:val="28"/>
          <w:szCs w:val="28"/>
        </w:rPr>
      </w:pP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 xml:space="preserve">5.1.Посетители суда имеют право: 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осуществлять проход в здание и залы судебных заседаний суда в установленные дни и часы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находиться в суде в течение всего служебного дня, продолжительность которого устанавливается правилами внутреннего распорядка суд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находиться в зале судебных заседаний при рассмотрении судебного дела, если судебное заседание не является закрытым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знакомиться с образцами судебных документов и получать информацию о дате и времени рассмотрения судебных дел, находящихся в производстве суд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lastRenderedPageBreak/>
        <w:t>-посещать приемную суда для подачи в суд заявлений, жалоб и иных документов, получения процессуальных документов и информации о результатах рассмотрения обращений, ознакомления с материалами дел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обращаться на прием к председателю суда, лицу его замещающему, в дни и часы приема, установленные приказом председателя суда, по вопросам не процессуального характера.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5.2.Посетители суда обязаны: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при входе в здание суда сообщать судебному приставу о цели своего прибытия, предъявлять документ, удостоверяющий личность, в развернутом виде и судебное извещение при его наличии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проходить досмотр с использованием технических средств, проводимый судебными приставами и предъявлять им для проверки ручную кладь (сумки, папки и т.п.)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соблюдать установленный порядок деятельности суда и норм поведения в суде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сообщать секретарю судебного заседания о своей явке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до приглашения в зал судебного заседания находиться в месте, указанном судьей, секретарем судебного заседания либо судебным приставом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покидать зал судебного заседания по требованию судьи, работника аппарата суда или судебного пристав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выполнять требования и распоряжения председателя суда, судей, администратора суда, работников аппарата суда, судебных приставов в суде, не допускать проявлений неуважительного отношения к ним и посетителям суд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не препятствовать надлежащему исполнению судьями, работниками аппарата суда и судебными приставами их служебных обязанностей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соблюдать очередность на приеме в приемной суд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бережно относиться к имуществу суда, соблюдать чистоту, тишину и порядок в здании и служебных помещениях суда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в случае возникновения чрезвычайных ситуаций строго следовать указаниям судебных приставов;</w:t>
      </w:r>
    </w:p>
    <w:p w:rsidR="00EF3F71" w:rsidRPr="00EF3F71" w:rsidRDefault="00EF3F71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EF3F71">
        <w:rPr>
          <w:rStyle w:val="20"/>
          <w:rFonts w:eastAsiaTheme="minorHAnsi"/>
          <w:sz w:val="28"/>
          <w:szCs w:val="28"/>
        </w:rPr>
        <w:t>-выполнять требования судебных приставов об освобождении здания суда, в том числе по окончании рабочего дня, а также в экстремальных ситуациях.</w:t>
      </w:r>
    </w:p>
    <w:p w:rsidR="0043379B" w:rsidRPr="00EF3F71" w:rsidRDefault="0043379B" w:rsidP="00EF3F71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202ADE" w:rsidRPr="00467BC9" w:rsidRDefault="005F4172" w:rsidP="00202ADE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</w:t>
      </w:r>
      <w:r w:rsidR="00202ADE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 Правилам </w:t>
      </w:r>
    </w:p>
    <w:p w:rsidR="005F4172" w:rsidRPr="00467BC9" w:rsidRDefault="005F4172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74D" w:rsidRPr="00467BC9" w:rsidRDefault="00202ADE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речень предметов, запрещенных к вносу </w:t>
      </w:r>
    </w:p>
    <w:p w:rsidR="0043379B" w:rsidRPr="00467BC9" w:rsidRDefault="0043379B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здание (помещение) суда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 Гражданское, служебное, боевое ручное стрелковое и холодное оружие, а также колющие и режущие предметы (за исключением случаев, указанных в пункте 2.3 </w:t>
      </w:r>
      <w:r w:rsidR="009B35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) и боеприпас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 Взрывчатые вещества, взрывные устрой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 Наркотические средства, психотропные вещества и их аналог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 Токсические (ядовитые), радиоактивные веще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 Легковоспламеняющиеся вещества (жидкости)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 Бытовые газовые баллоны</w:t>
      </w:r>
      <w:r w:rsidR="00C92573">
        <w:rPr>
          <w:rFonts w:ascii="Times New Roman" w:hAnsi="Times New Roman"/>
          <w:color w:val="000000"/>
          <w:sz w:val="28"/>
          <w:szCs w:val="28"/>
          <w:lang w:eastAsia="ru-RU"/>
        </w:rPr>
        <w:t>, г</w:t>
      </w:r>
      <w:r w:rsidR="00C92573" w:rsidRPr="006A01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овое оружие, газовые баллончики </w:t>
      </w:r>
      <w:r w:rsidR="00C925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C92573" w:rsidRPr="006A01AB">
        <w:rPr>
          <w:rFonts w:ascii="Times New Roman" w:hAnsi="Times New Roman"/>
          <w:color w:val="000000"/>
          <w:sz w:val="28"/>
          <w:szCs w:val="28"/>
          <w:lang w:eastAsia="ru-RU"/>
        </w:rPr>
        <w:t>и аэрозольные распылители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 Алкогольная и спиртосодержащая продукция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. 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</w:t>
      </w:r>
      <w:r w:rsidR="009B35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5F4172" w:rsidRPr="00467BC9" w:rsidRDefault="0069520B" w:rsidP="00467BC9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467BC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F4172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ы, материалы агитационного характера (плакаты, транспаранты, флаги, листовки).</w:t>
      </w:r>
    </w:p>
    <w:p w:rsidR="0043379B" w:rsidRPr="00467BC9" w:rsidRDefault="005F4172" w:rsidP="00467B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Иные предметы, вещества и средства, представляющие угрозу для безопасности окружающих.</w:t>
      </w:r>
    </w:p>
    <w:sectPr w:rsidR="0043379B" w:rsidRPr="00467BC9" w:rsidSect="004651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41" w:rsidRDefault="00D42141" w:rsidP="004651AC">
      <w:pPr>
        <w:spacing w:after="0" w:line="240" w:lineRule="auto"/>
      </w:pPr>
      <w:r>
        <w:separator/>
      </w:r>
    </w:p>
  </w:endnote>
  <w:endnote w:type="continuationSeparator" w:id="0">
    <w:p w:rsidR="00D42141" w:rsidRDefault="00D42141" w:rsidP="004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41" w:rsidRDefault="00D42141" w:rsidP="004651AC">
      <w:pPr>
        <w:spacing w:after="0" w:line="240" w:lineRule="auto"/>
      </w:pPr>
      <w:r>
        <w:separator/>
      </w:r>
    </w:p>
  </w:footnote>
  <w:footnote w:type="continuationSeparator" w:id="0">
    <w:p w:rsidR="00D42141" w:rsidRDefault="00D42141" w:rsidP="004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38729"/>
      <w:docPartObj>
        <w:docPartGallery w:val="Page Numbers (Top of Page)"/>
        <w:docPartUnique/>
      </w:docPartObj>
    </w:sdtPr>
    <w:sdtContent>
      <w:p w:rsidR="004651AC" w:rsidRDefault="00B67A4E">
        <w:pPr>
          <w:pStyle w:val="a7"/>
          <w:jc w:val="center"/>
        </w:pPr>
        <w:r>
          <w:fldChar w:fldCharType="begin"/>
        </w:r>
        <w:r w:rsidR="004651AC">
          <w:instrText>PAGE   \* MERGEFORMAT</w:instrText>
        </w:r>
        <w:r>
          <w:fldChar w:fldCharType="separate"/>
        </w:r>
        <w:r w:rsidR="00893989">
          <w:rPr>
            <w:noProof/>
          </w:rPr>
          <w:t>2</w:t>
        </w:r>
        <w:r>
          <w:fldChar w:fldCharType="end"/>
        </w:r>
      </w:p>
    </w:sdtContent>
  </w:sdt>
  <w:p w:rsidR="004651AC" w:rsidRDefault="004651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03A0"/>
    <w:multiLevelType w:val="multilevel"/>
    <w:tmpl w:val="6E2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936D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0643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251E9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B1"/>
    <w:rsid w:val="000044C6"/>
    <w:rsid w:val="00066049"/>
    <w:rsid w:val="00067EB4"/>
    <w:rsid w:val="00074FBC"/>
    <w:rsid w:val="00081F86"/>
    <w:rsid w:val="00096C33"/>
    <w:rsid w:val="000C5E59"/>
    <w:rsid w:val="000F5310"/>
    <w:rsid w:val="00112B0E"/>
    <w:rsid w:val="0014791E"/>
    <w:rsid w:val="001B7E9C"/>
    <w:rsid w:val="001D4C1A"/>
    <w:rsid w:val="001D4CA6"/>
    <w:rsid w:val="001F0EDF"/>
    <w:rsid w:val="00202ADE"/>
    <w:rsid w:val="00234FB8"/>
    <w:rsid w:val="002C4528"/>
    <w:rsid w:val="002D65C7"/>
    <w:rsid w:val="002E3F35"/>
    <w:rsid w:val="00340665"/>
    <w:rsid w:val="00387699"/>
    <w:rsid w:val="003D210F"/>
    <w:rsid w:val="003F3B74"/>
    <w:rsid w:val="0043379B"/>
    <w:rsid w:val="004651AC"/>
    <w:rsid w:val="00467BC9"/>
    <w:rsid w:val="004C3DCC"/>
    <w:rsid w:val="004C7E0C"/>
    <w:rsid w:val="004D3B28"/>
    <w:rsid w:val="0052074D"/>
    <w:rsid w:val="00523012"/>
    <w:rsid w:val="00537E65"/>
    <w:rsid w:val="0058448F"/>
    <w:rsid w:val="005F4172"/>
    <w:rsid w:val="00610489"/>
    <w:rsid w:val="006211C8"/>
    <w:rsid w:val="00661014"/>
    <w:rsid w:val="0069520B"/>
    <w:rsid w:val="0069600A"/>
    <w:rsid w:val="006A09B1"/>
    <w:rsid w:val="006B0D62"/>
    <w:rsid w:val="006D4AF8"/>
    <w:rsid w:val="00707BC9"/>
    <w:rsid w:val="00725258"/>
    <w:rsid w:val="0073047A"/>
    <w:rsid w:val="00741BB3"/>
    <w:rsid w:val="0075029B"/>
    <w:rsid w:val="007717A4"/>
    <w:rsid w:val="00772A3D"/>
    <w:rsid w:val="007855B6"/>
    <w:rsid w:val="00785813"/>
    <w:rsid w:val="007A52A5"/>
    <w:rsid w:val="00802F0B"/>
    <w:rsid w:val="00806B58"/>
    <w:rsid w:val="00870549"/>
    <w:rsid w:val="00876B9C"/>
    <w:rsid w:val="0088783E"/>
    <w:rsid w:val="00893989"/>
    <w:rsid w:val="008E6DB7"/>
    <w:rsid w:val="00902885"/>
    <w:rsid w:val="00912C3C"/>
    <w:rsid w:val="0092580E"/>
    <w:rsid w:val="0093427D"/>
    <w:rsid w:val="00941850"/>
    <w:rsid w:val="0094283D"/>
    <w:rsid w:val="009A07E7"/>
    <w:rsid w:val="009B1B9D"/>
    <w:rsid w:val="009B359C"/>
    <w:rsid w:val="009D567B"/>
    <w:rsid w:val="009E0269"/>
    <w:rsid w:val="00A12BDD"/>
    <w:rsid w:val="00A37866"/>
    <w:rsid w:val="00A45E50"/>
    <w:rsid w:val="00AA42F4"/>
    <w:rsid w:val="00AC4DB6"/>
    <w:rsid w:val="00AC582B"/>
    <w:rsid w:val="00B038F6"/>
    <w:rsid w:val="00B257E4"/>
    <w:rsid w:val="00B34F64"/>
    <w:rsid w:val="00B40686"/>
    <w:rsid w:val="00B66AAB"/>
    <w:rsid w:val="00B67A4E"/>
    <w:rsid w:val="00BB74DA"/>
    <w:rsid w:val="00BD54F2"/>
    <w:rsid w:val="00BD7415"/>
    <w:rsid w:val="00BE7571"/>
    <w:rsid w:val="00C45E65"/>
    <w:rsid w:val="00C46C3F"/>
    <w:rsid w:val="00C92573"/>
    <w:rsid w:val="00CB2A8B"/>
    <w:rsid w:val="00D42141"/>
    <w:rsid w:val="00DA1F78"/>
    <w:rsid w:val="00DE41BB"/>
    <w:rsid w:val="00E07421"/>
    <w:rsid w:val="00E436F0"/>
    <w:rsid w:val="00EA3422"/>
    <w:rsid w:val="00EE4C32"/>
    <w:rsid w:val="00EF3F71"/>
    <w:rsid w:val="00F15427"/>
    <w:rsid w:val="00F54B9D"/>
    <w:rsid w:val="00FA0596"/>
    <w:rsid w:val="00FE1D1D"/>
    <w:rsid w:val="00FF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  <w:style w:type="paragraph" w:styleId="ab">
    <w:name w:val="Normal (Web)"/>
    <w:basedOn w:val="a"/>
    <w:uiPriority w:val="99"/>
    <w:semiHidden/>
    <w:rsid w:val="004D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3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C2A9-3D21-4B43-9197-A4F9534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ян</dc:creator>
  <cp:lastModifiedBy>Кабинет_22</cp:lastModifiedBy>
  <cp:revision>45</cp:revision>
  <cp:lastPrinted>2025-07-02T09:30:00Z</cp:lastPrinted>
  <dcterms:created xsi:type="dcterms:W3CDTF">2023-12-04T15:56:00Z</dcterms:created>
  <dcterms:modified xsi:type="dcterms:W3CDTF">2025-07-28T12:53:00Z</dcterms:modified>
</cp:coreProperties>
</file>